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B1" w:rsidRDefault="00EE5CB1" w:rsidP="00EE5CB1">
      <w:pPr>
        <w:jc w:val="center"/>
      </w:pPr>
      <w:r>
        <w:t>Сведения</w:t>
      </w:r>
    </w:p>
    <w:p w:rsidR="00EE5CB1" w:rsidRDefault="00EE5CB1" w:rsidP="00EE5CB1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EE5CB1" w:rsidRDefault="00EE5CB1" w:rsidP="00EE5CB1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20 года по 31 декабря 2020г.</w:t>
      </w:r>
    </w:p>
    <w:p w:rsidR="00EE5CB1" w:rsidRDefault="00EE5CB1" w:rsidP="00EE5CB1">
      <w:pPr>
        <w:jc w:val="center"/>
      </w:pPr>
    </w:p>
    <w:p w:rsidR="00EE5CB1" w:rsidRDefault="00EE5CB1" w:rsidP="00EE5CB1"/>
    <w:p w:rsidR="00EE5CB1" w:rsidRDefault="00EE5CB1" w:rsidP="00EE5CB1">
      <w:pPr>
        <w:tabs>
          <w:tab w:val="left" w:pos="8055"/>
        </w:tabs>
      </w:pPr>
      <w:r>
        <w:tab/>
      </w:r>
    </w:p>
    <w:tbl>
      <w:tblPr>
        <w:tblW w:w="175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278"/>
        <w:gridCol w:w="1975"/>
        <w:gridCol w:w="1341"/>
        <w:gridCol w:w="1646"/>
        <w:gridCol w:w="1904"/>
        <w:gridCol w:w="1676"/>
        <w:gridCol w:w="1198"/>
        <w:gridCol w:w="2096"/>
        <w:gridCol w:w="1056"/>
      </w:tblGrid>
      <w:tr w:rsidR="00EE5CB1" w:rsidTr="00B66164">
        <w:trPr>
          <w:gridAfter w:val="1"/>
          <w:wAfter w:w="1149" w:type="dxa"/>
          <w:trHeight w:val="87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E12E1C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</w:t>
            </w:r>
            <w:r w:rsidR="00E12E1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  <w:sz w:val="22"/>
                <w:szCs w:val="22"/>
              </w:rPr>
              <w:t>вид,мар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E5CB1" w:rsidTr="00B66164">
        <w:trPr>
          <w:gridAfter w:val="1"/>
          <w:wAfter w:w="1149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B1" w:rsidRDefault="00EE5CB1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B1" w:rsidRDefault="00EE5CB1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B1" w:rsidRDefault="00EE5CB1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EE5CB1" w:rsidTr="00B6616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МО «</w:t>
            </w:r>
            <w:proofErr w:type="spellStart"/>
            <w:r>
              <w:rPr>
                <w:sz w:val="22"/>
                <w:szCs w:val="22"/>
              </w:rPr>
              <w:t>Хатажукай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</w:t>
            </w:r>
          </w:p>
          <w:p w:rsidR="00EE5CB1" w:rsidRDefault="00EE5CB1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бетов</w:t>
            </w:r>
            <w:proofErr w:type="spellEnd"/>
            <w:r>
              <w:rPr>
                <w:sz w:val="22"/>
                <w:szCs w:val="22"/>
              </w:rPr>
              <w:t xml:space="preserve"> Каплан </w:t>
            </w:r>
            <w:proofErr w:type="spellStart"/>
            <w:r>
              <w:rPr>
                <w:sz w:val="22"/>
                <w:szCs w:val="22"/>
              </w:rPr>
              <w:t>Айс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EE5CB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38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pStyle w:val="a3"/>
              <w:numPr>
                <w:ilvl w:val="0"/>
                <w:numId w:val="1"/>
              </w:num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пай </w:t>
            </w:r>
          </w:p>
          <w:p w:rsidR="00EE5CB1" w:rsidRDefault="00EE5CB1" w:rsidP="00B66164">
            <w:pPr>
              <w:pStyle w:val="a3"/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0,0</w:t>
            </w:r>
          </w:p>
          <w:p w:rsidR="00EE5CB1" w:rsidRPr="00D60496" w:rsidRDefault="00EE5CB1" w:rsidP="00B66164">
            <w:pPr>
              <w:pStyle w:val="a3"/>
              <w:tabs>
                <w:tab w:val="left" w:pos="8055"/>
              </w:tabs>
              <w:ind w:left="3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60,0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Кабехабль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Default="00EE5CB1" w:rsidP="00B66164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</w:pPr>
            <w:r>
              <w:t xml:space="preserve">Частный дом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</w:pPr>
            <w:r>
              <w:t xml:space="preserve">12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EE5CB1" w:rsidRDefault="00EE5CB1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r>
              <w:t xml:space="preserve"> </w:t>
            </w:r>
          </w:p>
          <w:p w:rsidR="00EE5CB1" w:rsidRDefault="00EE5CB1" w:rsidP="00B66164">
            <w:pPr>
              <w:tabs>
                <w:tab w:val="left" w:pos="8055"/>
              </w:tabs>
            </w:pPr>
            <w:r>
              <w:t>Ул. Ленина, 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Default="00EE5CB1" w:rsidP="00B66164">
            <w:pPr>
              <w:tabs>
                <w:tab w:val="left" w:pos="8055"/>
              </w:tabs>
            </w:pPr>
          </w:p>
        </w:tc>
      </w:tr>
    </w:tbl>
    <w:p w:rsidR="00EE5CB1" w:rsidRDefault="00EE5CB1" w:rsidP="00EE5CB1">
      <w:pPr>
        <w:tabs>
          <w:tab w:val="left" w:pos="8055"/>
        </w:tabs>
      </w:pPr>
    </w:p>
    <w:p w:rsidR="00EE5CB1" w:rsidRDefault="00EE5CB1" w:rsidP="00EE5CB1">
      <w:pPr>
        <w:tabs>
          <w:tab w:val="left" w:pos="8055"/>
        </w:tabs>
      </w:pPr>
    </w:p>
    <w:p w:rsidR="00EE5CB1" w:rsidRDefault="00EE5CB1" w:rsidP="00EE5CB1">
      <w:pPr>
        <w:tabs>
          <w:tab w:val="left" w:pos="8055"/>
        </w:tabs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</w:p>
    <w:p w:rsidR="00EE5CB1" w:rsidRDefault="00EE5CB1" w:rsidP="00EE5CB1">
      <w:pPr>
        <w:jc w:val="center"/>
      </w:pPr>
      <w:r>
        <w:lastRenderedPageBreak/>
        <w:t>Сведения</w:t>
      </w:r>
    </w:p>
    <w:p w:rsidR="00EE5CB1" w:rsidRDefault="00EE5CB1" w:rsidP="00EE5CB1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EE5CB1" w:rsidRDefault="00EE5CB1" w:rsidP="00EE5CB1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20 года по 31 декабря 2020г.</w:t>
      </w:r>
    </w:p>
    <w:p w:rsidR="00EE5CB1" w:rsidRDefault="00EE5CB1" w:rsidP="00EE5CB1">
      <w:pPr>
        <w:jc w:val="center"/>
      </w:pPr>
    </w:p>
    <w:p w:rsidR="00EE5CB1" w:rsidRDefault="00EE5CB1" w:rsidP="00EE5CB1"/>
    <w:tbl>
      <w:tblPr>
        <w:tblpPr w:leftFromText="180" w:rightFromText="180" w:vertAnchor="text" w:horzAnchor="margin" w:tblpXSpec="center" w:tblpY="14"/>
        <w:tblW w:w="16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697"/>
        <w:gridCol w:w="1761"/>
        <w:gridCol w:w="992"/>
        <w:gridCol w:w="1985"/>
        <w:gridCol w:w="2491"/>
        <w:gridCol w:w="1620"/>
        <w:gridCol w:w="1417"/>
        <w:gridCol w:w="2127"/>
        <w:gridCol w:w="236"/>
      </w:tblGrid>
      <w:tr w:rsidR="00EE5CB1" w:rsidTr="002C543E">
        <w:trPr>
          <w:gridAfter w:val="1"/>
          <w:wAfter w:w="236" w:type="dxa"/>
          <w:trHeight w:val="87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ind w:left="447" w:hanging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E12E1C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</w:t>
            </w:r>
            <w:r w:rsidR="00E12E1C">
              <w:rPr>
                <w:b/>
                <w:sz w:val="22"/>
                <w:szCs w:val="22"/>
              </w:rPr>
              <w:t>ованного годового дохода за 2020</w:t>
            </w:r>
            <w:r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  <w:sz w:val="22"/>
                <w:szCs w:val="22"/>
              </w:rPr>
              <w:t>вид,мар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E5CB1" w:rsidTr="002C543E">
        <w:trPr>
          <w:gridAfter w:val="1"/>
          <w:wAfter w:w="236" w:type="dxa"/>
          <w:trHeight w:val="900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B1" w:rsidRDefault="00EE5CB1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B1" w:rsidRDefault="00EE5CB1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B1" w:rsidRDefault="00EE5CB1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EE5CB1" w:rsidTr="002C543E">
        <w:trPr>
          <w:trHeight w:val="230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EE5CB1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я главы администрации</w:t>
            </w:r>
          </w:p>
          <w:p w:rsidR="00EE5CB1" w:rsidRDefault="00EE5CB1" w:rsidP="00EE5CB1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</w:t>
            </w:r>
            <w:proofErr w:type="spellStart"/>
            <w:r>
              <w:rPr>
                <w:sz w:val="22"/>
                <w:szCs w:val="22"/>
              </w:rPr>
              <w:t>Хатажукайское</w:t>
            </w:r>
            <w:proofErr w:type="spellEnd"/>
          </w:p>
          <w:p w:rsidR="00EE5CB1" w:rsidRDefault="00EE5CB1" w:rsidP="00EE5CB1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е поселение» </w:t>
            </w:r>
          </w:p>
          <w:p w:rsidR="00EE5CB1" w:rsidRDefault="00EE5CB1" w:rsidP="00EE5CB1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ш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х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ланович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EE5CB1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78,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Pr="00EE5CB1" w:rsidRDefault="00EE5CB1" w:rsidP="00EE5CB1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Default="00EE5CB1" w:rsidP="00EE5CB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Default="00EE5CB1" w:rsidP="00EE5CB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1" w:rsidRDefault="00EE5CB1" w:rsidP="00EE5CB1">
            <w:r>
              <w:t>1)ВАЗ 2112, 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Pr="00EE5CB1" w:rsidRDefault="00EE5CB1" w:rsidP="00EE5CB1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E5CB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Default="00EE5CB1" w:rsidP="00EE5CB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EE5CB1" w:rsidRDefault="00EE5CB1" w:rsidP="00EE5CB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</w:p>
          <w:p w:rsidR="00EE5CB1" w:rsidRDefault="00EE5CB1" w:rsidP="00EE5CB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Default="00EE5CB1" w:rsidP="00EE5CB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Хакуринохабль</w:t>
            </w:r>
            <w:proofErr w:type="spellEnd"/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Шовгенова,д.</w:t>
            </w:r>
            <w:proofErr w:type="gramEnd"/>
            <w:r>
              <w:rPr>
                <w:sz w:val="22"/>
                <w:szCs w:val="22"/>
              </w:rPr>
              <w:t>16, кв.14</w:t>
            </w:r>
          </w:p>
          <w:p w:rsidR="00EE5CB1" w:rsidRDefault="00EE5CB1" w:rsidP="00EE5CB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1" w:rsidRDefault="00EE5CB1" w:rsidP="00EE5CB1">
            <w:pPr>
              <w:tabs>
                <w:tab w:val="left" w:pos="8055"/>
              </w:tabs>
            </w:pPr>
          </w:p>
        </w:tc>
      </w:tr>
    </w:tbl>
    <w:p w:rsidR="00EE5CB1" w:rsidRDefault="00EE5CB1" w:rsidP="00EE5CB1">
      <w:pPr>
        <w:tabs>
          <w:tab w:val="left" w:pos="8055"/>
        </w:tabs>
      </w:pPr>
    </w:p>
    <w:p w:rsidR="00EE5CB1" w:rsidRDefault="00EE5CB1">
      <w:pPr>
        <w:spacing w:after="160" w:line="259" w:lineRule="auto"/>
      </w:pPr>
      <w:r>
        <w:br w:type="page"/>
      </w:r>
    </w:p>
    <w:p w:rsidR="002C543E" w:rsidRDefault="002C543E" w:rsidP="002C543E">
      <w:pPr>
        <w:jc w:val="center"/>
      </w:pPr>
      <w:r>
        <w:lastRenderedPageBreak/>
        <w:t>Сведения</w:t>
      </w:r>
    </w:p>
    <w:p w:rsidR="002C543E" w:rsidRDefault="002C543E" w:rsidP="002C543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2C543E" w:rsidRDefault="002C543E" w:rsidP="002C543E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20 года по 31 декабря 2020г.</w:t>
      </w:r>
    </w:p>
    <w:p w:rsidR="002C543E" w:rsidRDefault="002C543E" w:rsidP="002C543E"/>
    <w:p w:rsidR="002C543E" w:rsidRDefault="002C543E" w:rsidP="002C543E">
      <w:pPr>
        <w:tabs>
          <w:tab w:val="left" w:pos="8055"/>
        </w:tabs>
      </w:pPr>
      <w:r>
        <w:tab/>
      </w:r>
    </w:p>
    <w:tbl>
      <w:tblPr>
        <w:tblW w:w="169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559"/>
        <w:gridCol w:w="2155"/>
        <w:gridCol w:w="1247"/>
        <w:gridCol w:w="2127"/>
        <w:gridCol w:w="1984"/>
        <w:gridCol w:w="1559"/>
        <w:gridCol w:w="1163"/>
        <w:gridCol w:w="1843"/>
        <w:gridCol w:w="1133"/>
      </w:tblGrid>
      <w:tr w:rsidR="002C543E" w:rsidRPr="00A875D2" w:rsidTr="00B66164">
        <w:trPr>
          <w:gridAfter w:val="1"/>
          <w:wAfter w:w="1133" w:type="dxa"/>
          <w:trHeight w:val="87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 xml:space="preserve">Должность 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E12E1C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>Общая сумма декларир</w:t>
            </w:r>
            <w:r>
              <w:rPr>
                <w:b/>
                <w:sz w:val="22"/>
                <w:szCs w:val="22"/>
              </w:rPr>
              <w:t>ованного годового дохода за 20</w:t>
            </w:r>
            <w:r w:rsidR="00E12E1C">
              <w:rPr>
                <w:b/>
                <w:sz w:val="22"/>
                <w:szCs w:val="22"/>
              </w:rPr>
              <w:t>20</w:t>
            </w:r>
            <w:r w:rsidRPr="00A875D2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A875D2">
              <w:rPr>
                <w:b/>
                <w:sz w:val="22"/>
                <w:szCs w:val="22"/>
              </w:rPr>
              <w:t>вид,марка</w:t>
            </w:r>
            <w:proofErr w:type="spellEnd"/>
            <w:r w:rsidRPr="00A875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C543E" w:rsidRPr="00A875D2" w:rsidTr="002C543E">
        <w:trPr>
          <w:gridAfter w:val="1"/>
          <w:wAfter w:w="1133" w:type="dxa"/>
          <w:trHeight w:val="1132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3E" w:rsidRPr="00A875D2" w:rsidRDefault="002C543E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3E" w:rsidRPr="00A875D2" w:rsidRDefault="002C543E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A875D2">
              <w:rPr>
                <w:b/>
                <w:sz w:val="22"/>
                <w:szCs w:val="22"/>
              </w:rPr>
              <w:t>кв.м</w:t>
            </w:r>
            <w:proofErr w:type="spellEnd"/>
            <w:r w:rsidRPr="00A875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3E" w:rsidRPr="00A875D2" w:rsidRDefault="002C543E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A875D2">
              <w:rPr>
                <w:b/>
                <w:sz w:val="22"/>
                <w:szCs w:val="22"/>
              </w:rPr>
              <w:t>кв.м</w:t>
            </w:r>
            <w:proofErr w:type="spellEnd"/>
            <w:r w:rsidRPr="00A875D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A875D2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2C543E" w:rsidRPr="00A875D2" w:rsidTr="002C543E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 xml:space="preserve">Главный специалист по финансам 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 xml:space="preserve"> МО «</w:t>
            </w:r>
            <w:proofErr w:type="spellStart"/>
            <w:r w:rsidRPr="00A875D2">
              <w:rPr>
                <w:sz w:val="22"/>
                <w:szCs w:val="22"/>
              </w:rPr>
              <w:t>Хатажукайское</w:t>
            </w:r>
            <w:proofErr w:type="spellEnd"/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 xml:space="preserve">сельское поселение» 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 xml:space="preserve">Иванова </w:t>
            </w:r>
            <w:proofErr w:type="spellStart"/>
            <w:r w:rsidRPr="00A875D2">
              <w:rPr>
                <w:sz w:val="22"/>
                <w:szCs w:val="22"/>
              </w:rPr>
              <w:t>Марзият</w:t>
            </w:r>
            <w:proofErr w:type="spellEnd"/>
            <w:r w:rsidRPr="00A875D2">
              <w:rPr>
                <w:sz w:val="22"/>
                <w:szCs w:val="22"/>
              </w:rPr>
              <w:t xml:space="preserve"> </w:t>
            </w:r>
            <w:proofErr w:type="spellStart"/>
            <w:r w:rsidRPr="00A875D2">
              <w:rPr>
                <w:sz w:val="22"/>
                <w:szCs w:val="22"/>
              </w:rPr>
              <w:t>Тлюстанбиевна</w:t>
            </w:r>
            <w:proofErr w:type="spellEnd"/>
            <w:r w:rsidRPr="00A875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7954A7" w:rsidRDefault="002C543E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511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1)Квартира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 xml:space="preserve">2)квартира 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 xml:space="preserve">3)земельный пай 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>дача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 xml:space="preserve">5) </w:t>
            </w:r>
            <w:proofErr w:type="spellStart"/>
            <w:r w:rsidRPr="00A875D2">
              <w:rPr>
                <w:sz w:val="22"/>
                <w:szCs w:val="22"/>
              </w:rPr>
              <w:t>зем</w:t>
            </w:r>
            <w:proofErr w:type="spellEnd"/>
            <w:r w:rsidRPr="00A875D2">
              <w:rPr>
                <w:sz w:val="22"/>
                <w:szCs w:val="22"/>
              </w:rPr>
              <w:t>.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47,5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61,4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28000</w:t>
            </w:r>
            <w:r>
              <w:rPr>
                <w:sz w:val="22"/>
                <w:szCs w:val="22"/>
              </w:rPr>
              <w:t>,0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84,9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5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г. Майкоп</w:t>
            </w:r>
          </w:p>
          <w:p w:rsidR="002C543E" w:rsidRPr="00A875D2" w:rsidRDefault="002C543E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 xml:space="preserve"> </w:t>
            </w:r>
            <w:proofErr w:type="spellStart"/>
            <w:r w:rsidRPr="00A875D2">
              <w:rPr>
                <w:sz w:val="22"/>
                <w:szCs w:val="22"/>
              </w:rPr>
              <w:t>ул.Карла</w:t>
            </w:r>
            <w:proofErr w:type="spellEnd"/>
            <w:r w:rsidRPr="00A875D2">
              <w:rPr>
                <w:sz w:val="22"/>
                <w:szCs w:val="22"/>
              </w:rPr>
              <w:t xml:space="preserve"> -Маркса2, кв45 </w:t>
            </w:r>
          </w:p>
          <w:p w:rsidR="002C543E" w:rsidRPr="00A875D2" w:rsidRDefault="002C543E" w:rsidP="00B66164">
            <w:pPr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г. Майкоп, ул. Димитрова,</w:t>
            </w:r>
            <w:proofErr w:type="gramStart"/>
            <w:r w:rsidRPr="00A875D2">
              <w:rPr>
                <w:sz w:val="22"/>
                <w:szCs w:val="22"/>
              </w:rPr>
              <w:t>234,кв.</w:t>
            </w:r>
            <w:proofErr w:type="gramEnd"/>
            <w:r w:rsidRPr="00A875D2">
              <w:rPr>
                <w:sz w:val="22"/>
                <w:szCs w:val="22"/>
              </w:rPr>
              <w:t>56</w:t>
            </w:r>
          </w:p>
          <w:p w:rsidR="002C543E" w:rsidRPr="00A875D2" w:rsidRDefault="002C543E" w:rsidP="00B66164">
            <w:pPr>
              <w:rPr>
                <w:sz w:val="22"/>
                <w:szCs w:val="22"/>
              </w:rPr>
            </w:pPr>
            <w:proofErr w:type="spellStart"/>
            <w:r w:rsidRPr="00A875D2">
              <w:rPr>
                <w:sz w:val="22"/>
                <w:szCs w:val="22"/>
              </w:rPr>
              <w:t>Кабехабль</w:t>
            </w:r>
            <w:proofErr w:type="spellEnd"/>
            <w:r w:rsidRPr="00A875D2">
              <w:rPr>
                <w:sz w:val="22"/>
                <w:szCs w:val="22"/>
              </w:rPr>
              <w:t xml:space="preserve"> </w:t>
            </w:r>
          </w:p>
          <w:p w:rsidR="002C543E" w:rsidRPr="00A875D2" w:rsidRDefault="002C543E" w:rsidP="00B66164">
            <w:pPr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г. Майкоп с/т Птицевод, ул. Полевая, 25</w:t>
            </w:r>
          </w:p>
          <w:p w:rsidR="002C543E" w:rsidRPr="00A875D2" w:rsidRDefault="002C543E" w:rsidP="00B66164">
            <w:pPr>
              <w:rPr>
                <w:sz w:val="22"/>
                <w:szCs w:val="22"/>
              </w:rPr>
            </w:pPr>
          </w:p>
          <w:p w:rsidR="002C543E" w:rsidRPr="00A875D2" w:rsidRDefault="002C543E" w:rsidP="00B66164">
            <w:pPr>
              <w:rPr>
                <w:sz w:val="22"/>
                <w:szCs w:val="22"/>
              </w:rPr>
            </w:pPr>
            <w:r w:rsidRPr="00A875D2">
              <w:rPr>
                <w:sz w:val="22"/>
                <w:szCs w:val="22"/>
              </w:rPr>
              <w:t>г. Майкоп с/т Птицевод, ул. Полевая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jc w:val="center"/>
            </w:pPr>
            <w:r w:rsidRPr="00A875D2">
              <w:t>Нет</w:t>
            </w: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 xml:space="preserve">Частный дом </w:t>
            </w: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>
            <w:pPr>
              <w:jc w:val="center"/>
            </w:pPr>
            <w:r w:rsidRPr="00A875D2"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>68,7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 xml:space="preserve">а. </w:t>
            </w:r>
            <w:proofErr w:type="spellStart"/>
            <w:r w:rsidRPr="00A875D2">
              <w:t>Кабехабль</w:t>
            </w:r>
            <w:proofErr w:type="spellEnd"/>
            <w:r w:rsidRPr="00A875D2">
              <w:t xml:space="preserve"> </w:t>
            </w:r>
            <w:proofErr w:type="spellStart"/>
            <w:r w:rsidRPr="00A875D2">
              <w:t>ул.Кузнечная</w:t>
            </w:r>
            <w:proofErr w:type="spellEnd"/>
            <w:r w:rsidRPr="00A875D2">
              <w:t xml:space="preserve"> 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>10 «а»</w:t>
            </w:r>
          </w:p>
          <w:p w:rsidR="002C543E" w:rsidRPr="00A875D2" w:rsidRDefault="002C543E" w:rsidP="00B66164">
            <w:pPr>
              <w:jc w:val="center"/>
            </w:pPr>
          </w:p>
          <w:p w:rsidR="002C543E" w:rsidRPr="00A875D2" w:rsidRDefault="002C543E" w:rsidP="00B66164"/>
          <w:p w:rsidR="002C543E" w:rsidRPr="00A875D2" w:rsidRDefault="002C543E" w:rsidP="00B66164"/>
          <w:p w:rsidR="002C543E" w:rsidRPr="00A875D2" w:rsidRDefault="002C543E" w:rsidP="00B66164">
            <w:proofErr w:type="spellStart"/>
            <w:r w:rsidRPr="00A875D2">
              <w:t>а.Кабехабль</w:t>
            </w:r>
            <w:proofErr w:type="spellEnd"/>
          </w:p>
          <w:p w:rsidR="002C543E" w:rsidRPr="00A875D2" w:rsidRDefault="002C543E" w:rsidP="00B66164">
            <w:r w:rsidRPr="00A875D2">
              <w:t>ул. Кузнечная,</w:t>
            </w:r>
          </w:p>
          <w:p w:rsidR="002C543E" w:rsidRPr="00A875D2" w:rsidRDefault="002C543E" w:rsidP="00B66164">
            <w:r w:rsidRPr="00A875D2">
              <w:t>10 «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</w:pPr>
          </w:p>
        </w:tc>
      </w:tr>
      <w:tr w:rsidR="002C543E" w:rsidRPr="00A875D2" w:rsidTr="002C543E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>Супруг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 xml:space="preserve">Иванов </w:t>
            </w:r>
            <w:proofErr w:type="spellStart"/>
            <w:r w:rsidRPr="00A875D2">
              <w:t>Байзет</w:t>
            </w:r>
            <w:proofErr w:type="spellEnd"/>
            <w:r w:rsidRPr="00A875D2">
              <w:t xml:space="preserve"> </w:t>
            </w:r>
            <w:proofErr w:type="spellStart"/>
            <w:r w:rsidRPr="00A875D2">
              <w:t>Аминович</w:t>
            </w:r>
            <w:proofErr w:type="spellEnd"/>
            <w:r w:rsidRPr="00A875D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7954A7" w:rsidRDefault="002C543E" w:rsidP="00B66164">
            <w:pPr>
              <w:tabs>
                <w:tab w:val="left" w:pos="8055"/>
              </w:tabs>
              <w:jc w:val="center"/>
            </w:pPr>
            <w:r>
              <w:t>139265,5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t>1)Жилой дом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t xml:space="preserve">2)Жилой дом 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lastRenderedPageBreak/>
              <w:t>3)</w:t>
            </w:r>
            <w:proofErr w:type="spellStart"/>
            <w:r w:rsidRPr="00A875D2">
              <w:t>приусад</w:t>
            </w:r>
            <w:proofErr w:type="spellEnd"/>
            <w:r w:rsidRPr="00A875D2">
              <w:t>. участок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 xml:space="preserve">4)Земельный пай 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>5) земельный пай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Default="002C543E" w:rsidP="00B66164">
            <w:pPr>
              <w:tabs>
                <w:tab w:val="left" w:pos="8055"/>
              </w:tabs>
            </w:pPr>
            <w:r w:rsidRPr="00A875D2">
              <w:t>6) Земельный участок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  <w:r>
              <w:t xml:space="preserve">7) магазин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lastRenderedPageBreak/>
              <w:t>68,7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t>109,4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lastRenderedPageBreak/>
              <w:t>2500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t>84000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t>30000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t>497</w:t>
            </w:r>
            <w:r>
              <w:t>,0</w:t>
            </w:r>
          </w:p>
          <w:p w:rsidR="002C543E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>
              <w:t>17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lastRenderedPageBreak/>
              <w:t xml:space="preserve">а. </w:t>
            </w:r>
            <w:proofErr w:type="spellStart"/>
            <w:r w:rsidRPr="00A875D2">
              <w:t>Кабехабль</w:t>
            </w:r>
            <w:proofErr w:type="spellEnd"/>
            <w:r w:rsidRPr="00A875D2">
              <w:t xml:space="preserve"> </w:t>
            </w:r>
            <w:proofErr w:type="spellStart"/>
            <w:r w:rsidRPr="00A875D2">
              <w:t>ул.Кузнечная</w:t>
            </w:r>
            <w:proofErr w:type="spellEnd"/>
            <w:r w:rsidRPr="00A875D2">
              <w:t xml:space="preserve"> 10 «а»</w:t>
            </w:r>
          </w:p>
          <w:p w:rsidR="002C543E" w:rsidRPr="00A875D2" w:rsidRDefault="002C543E" w:rsidP="00B66164">
            <w:proofErr w:type="spellStart"/>
            <w:r w:rsidRPr="00A875D2">
              <w:t>а.Кабехабль</w:t>
            </w:r>
            <w:proofErr w:type="spellEnd"/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 xml:space="preserve">ул. Кузнечная,10 </w:t>
            </w:r>
          </w:p>
          <w:p w:rsidR="002C543E" w:rsidRPr="00A875D2" w:rsidRDefault="002C543E" w:rsidP="00B66164">
            <w:proofErr w:type="spellStart"/>
            <w:r w:rsidRPr="00A875D2">
              <w:t>а.Кабехабль</w:t>
            </w:r>
            <w:proofErr w:type="spellEnd"/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lastRenderedPageBreak/>
              <w:t>ул. Кузнечная,10 «а»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  <w:proofErr w:type="spellStart"/>
            <w:r w:rsidRPr="00A875D2">
              <w:t>Кабехабль</w:t>
            </w:r>
            <w:proofErr w:type="spellEnd"/>
            <w:r w:rsidRPr="00A875D2">
              <w:t xml:space="preserve"> 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  <w:proofErr w:type="spellStart"/>
            <w:r w:rsidRPr="00A875D2">
              <w:t>Кабехабль</w:t>
            </w:r>
            <w:proofErr w:type="spellEnd"/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Default="002C543E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 w:rsidRPr="00A875D2">
              <w:t xml:space="preserve"> ул. Ленина, 53</w:t>
            </w:r>
          </w:p>
          <w:p w:rsidR="002C543E" w:rsidRDefault="002C543E" w:rsidP="00B66164">
            <w:pPr>
              <w:tabs>
                <w:tab w:val="left" w:pos="8055"/>
              </w:tabs>
            </w:pPr>
          </w:p>
          <w:p w:rsidR="002C543E" w:rsidRDefault="002C543E" w:rsidP="00B66164">
            <w:pPr>
              <w:tabs>
                <w:tab w:val="left" w:pos="8055"/>
              </w:tabs>
            </w:pPr>
          </w:p>
          <w:p w:rsidR="002C543E" w:rsidRDefault="002C543E" w:rsidP="002C543E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</w:t>
            </w:r>
          </w:p>
          <w:p w:rsidR="002C543E" w:rsidRDefault="002C543E" w:rsidP="002C543E">
            <w:pPr>
              <w:tabs>
                <w:tab w:val="left" w:pos="8055"/>
              </w:tabs>
            </w:pPr>
            <w:r w:rsidRPr="00A875D2">
              <w:t xml:space="preserve"> ул. Ленина, 53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lastRenderedPageBreak/>
              <w:t xml:space="preserve">1. ВАЗ 21 07 </w:t>
            </w:r>
          </w:p>
          <w:p w:rsidR="002C543E" w:rsidRPr="00A875D2" w:rsidRDefault="002C543E" w:rsidP="00B66164">
            <w:r w:rsidRPr="00A875D2">
              <w:t xml:space="preserve">2. МТЗ -80 </w:t>
            </w:r>
          </w:p>
          <w:p w:rsidR="002C543E" w:rsidRPr="00A875D2" w:rsidRDefault="002C543E" w:rsidP="00B66164">
            <w:r w:rsidRPr="00A875D2">
              <w:t xml:space="preserve">3. </w:t>
            </w:r>
            <w:proofErr w:type="spellStart"/>
            <w:r w:rsidRPr="00A875D2">
              <w:t>Фольцваген</w:t>
            </w:r>
            <w:proofErr w:type="spellEnd"/>
            <w:r w:rsidRPr="00A875D2">
              <w:t xml:space="preserve"> «Пол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t xml:space="preserve">1)Жилой дом 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lastRenderedPageBreak/>
              <w:t>3)</w:t>
            </w:r>
            <w:proofErr w:type="spellStart"/>
            <w:r w:rsidRPr="00A875D2">
              <w:t>приусад</w:t>
            </w:r>
            <w:proofErr w:type="spellEnd"/>
            <w:r w:rsidRPr="00A875D2">
              <w:t>. участок</w:t>
            </w: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</w:p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lastRenderedPageBreak/>
              <w:t>68,7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  <w:r w:rsidRPr="00A875D2">
              <w:t>2500</w:t>
            </w: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  <w:p w:rsidR="002C543E" w:rsidRPr="00A875D2" w:rsidRDefault="002C543E" w:rsidP="00B66164">
            <w:pPr>
              <w:tabs>
                <w:tab w:val="left" w:pos="8055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</w:pPr>
            <w:r w:rsidRPr="00A875D2">
              <w:lastRenderedPageBreak/>
              <w:t xml:space="preserve">а. </w:t>
            </w:r>
            <w:proofErr w:type="spellStart"/>
            <w:r w:rsidRPr="00A875D2">
              <w:t>Кабехабль</w:t>
            </w:r>
            <w:proofErr w:type="spellEnd"/>
            <w:r w:rsidRPr="00A875D2">
              <w:t xml:space="preserve"> </w:t>
            </w:r>
            <w:proofErr w:type="spellStart"/>
            <w:r w:rsidRPr="00A875D2">
              <w:t>ул.Кузнечная</w:t>
            </w:r>
            <w:proofErr w:type="spellEnd"/>
            <w:r w:rsidRPr="00A875D2">
              <w:t xml:space="preserve"> 10 «а»</w:t>
            </w:r>
          </w:p>
          <w:p w:rsidR="002C543E" w:rsidRPr="00A875D2" w:rsidRDefault="002C543E" w:rsidP="00B66164"/>
          <w:p w:rsidR="002C543E" w:rsidRPr="00A875D2" w:rsidRDefault="002C543E" w:rsidP="00B66164"/>
          <w:p w:rsidR="002C543E" w:rsidRPr="00A875D2" w:rsidRDefault="002C543E" w:rsidP="00B66164"/>
          <w:p w:rsidR="002C543E" w:rsidRPr="00A875D2" w:rsidRDefault="002C543E" w:rsidP="00B66164">
            <w:proofErr w:type="spellStart"/>
            <w:r w:rsidRPr="00A875D2">
              <w:lastRenderedPageBreak/>
              <w:t>а.Кабехабль</w:t>
            </w:r>
            <w:proofErr w:type="spellEnd"/>
          </w:p>
          <w:p w:rsidR="002C543E" w:rsidRPr="00A875D2" w:rsidRDefault="002C543E" w:rsidP="00B66164">
            <w:pPr>
              <w:jc w:val="center"/>
            </w:pPr>
            <w:r w:rsidRPr="00A875D2">
              <w:t>ул. Кузнечная,</w:t>
            </w:r>
          </w:p>
          <w:p w:rsidR="002C543E" w:rsidRPr="00A875D2" w:rsidRDefault="002C543E" w:rsidP="00B66164">
            <w:pPr>
              <w:jc w:val="center"/>
            </w:pPr>
            <w:r w:rsidRPr="00A875D2">
              <w:t>10 «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3E" w:rsidRPr="00A875D2" w:rsidRDefault="002C543E" w:rsidP="00B66164">
            <w:pPr>
              <w:tabs>
                <w:tab w:val="left" w:pos="8055"/>
              </w:tabs>
            </w:pPr>
          </w:p>
        </w:tc>
      </w:tr>
    </w:tbl>
    <w:p w:rsidR="002C543E" w:rsidRPr="00A875D2" w:rsidRDefault="002C543E" w:rsidP="002C543E"/>
    <w:p w:rsidR="002C543E" w:rsidRDefault="002C543E" w:rsidP="002C543E">
      <w:pPr>
        <w:jc w:val="center"/>
      </w:pPr>
    </w:p>
    <w:p w:rsidR="002C543E" w:rsidRDefault="002C543E" w:rsidP="002C543E">
      <w:pPr>
        <w:jc w:val="center"/>
      </w:pPr>
    </w:p>
    <w:p w:rsidR="002C543E" w:rsidRDefault="002C543E" w:rsidP="002C543E">
      <w:pPr>
        <w:jc w:val="center"/>
      </w:pPr>
    </w:p>
    <w:p w:rsidR="002C543E" w:rsidRDefault="002C543E" w:rsidP="002C543E">
      <w:pPr>
        <w:jc w:val="center"/>
      </w:pPr>
    </w:p>
    <w:p w:rsidR="002C543E" w:rsidRDefault="002C543E" w:rsidP="002C543E">
      <w:pPr>
        <w:jc w:val="center"/>
      </w:pPr>
    </w:p>
    <w:p w:rsidR="002C543E" w:rsidRDefault="002C543E" w:rsidP="002C543E">
      <w:pPr>
        <w:jc w:val="center"/>
      </w:pPr>
    </w:p>
    <w:p w:rsidR="002C543E" w:rsidRDefault="002C543E" w:rsidP="002C543E">
      <w:pPr>
        <w:jc w:val="center"/>
      </w:pPr>
    </w:p>
    <w:p w:rsidR="002C543E" w:rsidRDefault="002C543E" w:rsidP="002C543E">
      <w:pPr>
        <w:jc w:val="center"/>
      </w:pPr>
    </w:p>
    <w:p w:rsidR="002C543E" w:rsidRDefault="002C543E" w:rsidP="002C543E">
      <w:pPr>
        <w:jc w:val="center"/>
      </w:pPr>
    </w:p>
    <w:p w:rsidR="00EE5CB1" w:rsidRDefault="00EE5CB1" w:rsidP="00EE5CB1">
      <w:pPr>
        <w:tabs>
          <w:tab w:val="left" w:pos="8055"/>
        </w:tabs>
      </w:pPr>
    </w:p>
    <w:p w:rsidR="00E12E1C" w:rsidRDefault="00E12E1C" w:rsidP="00EE5CB1">
      <w:pPr>
        <w:tabs>
          <w:tab w:val="left" w:pos="8055"/>
        </w:tabs>
      </w:pPr>
    </w:p>
    <w:p w:rsidR="00E12E1C" w:rsidRDefault="00E12E1C" w:rsidP="00EE5CB1">
      <w:pPr>
        <w:tabs>
          <w:tab w:val="left" w:pos="8055"/>
        </w:tabs>
      </w:pPr>
    </w:p>
    <w:p w:rsidR="00E12E1C" w:rsidRDefault="00E12E1C" w:rsidP="00EE5CB1">
      <w:pPr>
        <w:tabs>
          <w:tab w:val="left" w:pos="8055"/>
        </w:tabs>
      </w:pPr>
    </w:p>
    <w:p w:rsidR="00E12E1C" w:rsidRDefault="00E12E1C" w:rsidP="00EE5CB1">
      <w:pPr>
        <w:tabs>
          <w:tab w:val="left" w:pos="8055"/>
        </w:tabs>
      </w:pPr>
    </w:p>
    <w:p w:rsidR="00E12E1C" w:rsidRDefault="00E12E1C" w:rsidP="00EE5CB1">
      <w:pPr>
        <w:tabs>
          <w:tab w:val="left" w:pos="8055"/>
        </w:tabs>
      </w:pPr>
    </w:p>
    <w:p w:rsidR="00E12E1C" w:rsidRDefault="00E12E1C" w:rsidP="00EE5CB1">
      <w:pPr>
        <w:tabs>
          <w:tab w:val="left" w:pos="8055"/>
        </w:tabs>
      </w:pPr>
    </w:p>
    <w:p w:rsidR="00E12E1C" w:rsidRDefault="00E12E1C" w:rsidP="00EE5CB1">
      <w:pPr>
        <w:tabs>
          <w:tab w:val="left" w:pos="8055"/>
        </w:tabs>
      </w:pPr>
    </w:p>
    <w:p w:rsidR="00E12E1C" w:rsidRDefault="00E12E1C" w:rsidP="00EE5CB1">
      <w:pPr>
        <w:tabs>
          <w:tab w:val="left" w:pos="8055"/>
        </w:tabs>
      </w:pPr>
    </w:p>
    <w:p w:rsidR="00E12E1C" w:rsidRDefault="00E12E1C" w:rsidP="00E12E1C">
      <w:pPr>
        <w:jc w:val="center"/>
      </w:pPr>
      <w:r>
        <w:lastRenderedPageBreak/>
        <w:t>Сведения</w:t>
      </w:r>
    </w:p>
    <w:p w:rsidR="00E12E1C" w:rsidRDefault="00E12E1C" w:rsidP="00E12E1C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E12E1C" w:rsidRDefault="00E12E1C" w:rsidP="00E12E1C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20 года по 31 декабря 2020г.</w:t>
      </w:r>
    </w:p>
    <w:p w:rsidR="00E12E1C" w:rsidRDefault="00E12E1C" w:rsidP="00E12E1C">
      <w:pPr>
        <w:tabs>
          <w:tab w:val="left" w:pos="8055"/>
        </w:tabs>
      </w:pPr>
    </w:p>
    <w:tbl>
      <w:tblPr>
        <w:tblW w:w="167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259"/>
        <w:gridCol w:w="1830"/>
        <w:gridCol w:w="1324"/>
        <w:gridCol w:w="1646"/>
        <w:gridCol w:w="2076"/>
        <w:gridCol w:w="1676"/>
        <w:gridCol w:w="1144"/>
        <w:gridCol w:w="1648"/>
        <w:gridCol w:w="982"/>
      </w:tblGrid>
      <w:tr w:rsidR="00E12E1C" w:rsidTr="00B66164">
        <w:trPr>
          <w:gridAfter w:val="1"/>
          <w:wAfter w:w="982" w:type="dxa"/>
          <w:trHeight w:val="87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E12E1C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20г. (руб.)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  <w:sz w:val="22"/>
                <w:szCs w:val="22"/>
              </w:rPr>
              <w:t>вид,мар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12E1C" w:rsidTr="00B66164">
        <w:trPr>
          <w:gridAfter w:val="1"/>
          <w:wAfter w:w="982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E12E1C" w:rsidTr="00B66164">
        <w:trPr>
          <w:trHeight w:val="19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 первой </w:t>
            </w:r>
            <w:proofErr w:type="gramStart"/>
            <w:r>
              <w:rPr>
                <w:sz w:val="22"/>
                <w:szCs w:val="22"/>
              </w:rPr>
              <w:t>категории  по</w:t>
            </w:r>
            <w:proofErr w:type="gramEnd"/>
            <w:r>
              <w:rPr>
                <w:sz w:val="22"/>
                <w:szCs w:val="22"/>
              </w:rPr>
              <w:t xml:space="preserve"> социальным вопросам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ряшева</w:t>
            </w:r>
            <w:proofErr w:type="spellEnd"/>
            <w:r>
              <w:rPr>
                <w:sz w:val="22"/>
                <w:szCs w:val="22"/>
              </w:rPr>
              <w:t xml:space="preserve"> Элла </w:t>
            </w:r>
            <w:proofErr w:type="spellStart"/>
            <w:r>
              <w:rPr>
                <w:sz w:val="22"/>
                <w:szCs w:val="22"/>
              </w:rPr>
              <w:t>Каплан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72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земля сел. </w:t>
            </w:r>
            <w:proofErr w:type="spellStart"/>
            <w:r>
              <w:rPr>
                <w:sz w:val="22"/>
                <w:szCs w:val="22"/>
              </w:rPr>
              <w:t>назна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00,0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Пшичо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jc w:val="center"/>
            </w:pPr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Частный дом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приус</w:t>
            </w:r>
            <w:proofErr w:type="spellEnd"/>
            <w:r>
              <w:t>. уч.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пай.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 </w:t>
            </w:r>
          </w:p>
          <w:p w:rsidR="00E12E1C" w:rsidRDefault="00E12E1C" w:rsidP="00B66164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22,1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500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30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а.Пшичо</w:t>
            </w:r>
            <w:proofErr w:type="spellEnd"/>
            <w:r>
              <w:t>,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ул.Северная,9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а.Пшичо</w:t>
            </w:r>
            <w:proofErr w:type="spellEnd"/>
            <w:r>
              <w:t>,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ул.Северная,9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</w:tc>
      </w:tr>
      <w:tr w:rsidR="00E12E1C" w:rsidTr="00B6616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>Супруг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Керяшев</w:t>
            </w:r>
            <w:proofErr w:type="spellEnd"/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Бислан</w:t>
            </w:r>
            <w:proofErr w:type="spellEnd"/>
            <w:r>
              <w:t xml:space="preserve"> </w:t>
            </w:r>
            <w:proofErr w:type="spellStart"/>
            <w:r>
              <w:t>Гучевич</w:t>
            </w:r>
            <w:proofErr w:type="spellEnd"/>
            <w: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земля сел. </w:t>
            </w:r>
            <w:proofErr w:type="spellStart"/>
            <w:r>
              <w:rPr>
                <w:sz w:val="22"/>
                <w:szCs w:val="22"/>
              </w:rPr>
              <w:t>назна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00,0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Пшичо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Газ 2402, 1978г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Частный дом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приус</w:t>
            </w:r>
            <w:proofErr w:type="spellEnd"/>
            <w:r>
              <w:t>. уч.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уч.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 </w:t>
            </w:r>
          </w:p>
          <w:p w:rsidR="00E12E1C" w:rsidRDefault="00E12E1C" w:rsidP="00B66164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22,1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500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30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а.Пшичо</w:t>
            </w:r>
            <w:proofErr w:type="spellEnd"/>
            <w:r>
              <w:t>,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ул.Северная,9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а.Пшичо</w:t>
            </w:r>
            <w:proofErr w:type="spellEnd"/>
            <w:r>
              <w:t>,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ул.Северная,9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</w:tc>
      </w:tr>
    </w:tbl>
    <w:p w:rsidR="00E12E1C" w:rsidRDefault="00E12E1C" w:rsidP="00E12E1C"/>
    <w:p w:rsidR="00E12E1C" w:rsidRDefault="00E12E1C" w:rsidP="00E12E1C"/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  <w:r>
        <w:lastRenderedPageBreak/>
        <w:t>Сведения</w:t>
      </w:r>
    </w:p>
    <w:p w:rsidR="00E12E1C" w:rsidRDefault="00E12E1C" w:rsidP="00E12E1C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E12E1C" w:rsidRDefault="00E12E1C" w:rsidP="00E12E1C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20 года по 31 декабря 2020г.</w:t>
      </w:r>
    </w:p>
    <w:p w:rsidR="00E12E1C" w:rsidRDefault="00E12E1C" w:rsidP="00E12E1C"/>
    <w:p w:rsidR="00E12E1C" w:rsidRDefault="00E12E1C" w:rsidP="00E12E1C">
      <w:pPr>
        <w:tabs>
          <w:tab w:val="left" w:pos="8055"/>
        </w:tabs>
      </w:pPr>
    </w:p>
    <w:tbl>
      <w:tblPr>
        <w:tblW w:w="159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117"/>
        <w:gridCol w:w="1739"/>
        <w:gridCol w:w="1190"/>
        <w:gridCol w:w="1836"/>
        <w:gridCol w:w="1854"/>
        <w:gridCol w:w="1676"/>
        <w:gridCol w:w="1301"/>
        <w:gridCol w:w="2203"/>
        <w:gridCol w:w="236"/>
      </w:tblGrid>
      <w:tr w:rsidR="00E12E1C" w:rsidTr="00E12E1C">
        <w:trPr>
          <w:gridAfter w:val="1"/>
          <w:wAfter w:w="236" w:type="dxa"/>
          <w:trHeight w:val="87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E12E1C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20 г. (руб.)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  <w:sz w:val="22"/>
                <w:szCs w:val="22"/>
              </w:rPr>
              <w:t>вид,мар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12E1C" w:rsidTr="00E12E1C">
        <w:trPr>
          <w:gridAfter w:val="1"/>
          <w:wAfter w:w="236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E12E1C" w:rsidTr="00E12E1C">
        <w:trPr>
          <w:trHeight w:val="111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 первой </w:t>
            </w:r>
            <w:proofErr w:type="gramStart"/>
            <w:r>
              <w:rPr>
                <w:sz w:val="22"/>
                <w:szCs w:val="22"/>
              </w:rPr>
              <w:t>категории  -</w:t>
            </w:r>
            <w:proofErr w:type="gramEnd"/>
            <w:r>
              <w:rPr>
                <w:sz w:val="22"/>
                <w:szCs w:val="22"/>
              </w:rPr>
              <w:t xml:space="preserve"> юрист </w:t>
            </w:r>
            <w:proofErr w:type="spellStart"/>
            <w:r>
              <w:rPr>
                <w:sz w:val="22"/>
                <w:szCs w:val="22"/>
              </w:rPr>
              <w:t>Ля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ур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льбие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E12E1C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354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jc w:val="center"/>
            </w:pPr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жилой дом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30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500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Кабехабль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.Прямой</w:t>
            </w:r>
            <w:proofErr w:type="gramEnd"/>
            <w:r>
              <w:rPr>
                <w:sz w:val="22"/>
                <w:szCs w:val="22"/>
              </w:rPr>
              <w:t>,10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Кабехаб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rPr>
                <w:sz w:val="22"/>
                <w:szCs w:val="22"/>
              </w:rPr>
              <w:t>пер. Прямой,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</w:tc>
      </w:tr>
      <w:tr w:rsidR="00E12E1C" w:rsidTr="00E12E1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>Супруг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Лямов</w:t>
            </w:r>
            <w:proofErr w:type="spellEnd"/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Айдамир</w:t>
            </w:r>
            <w:proofErr w:type="spellEnd"/>
            <w:r>
              <w:t xml:space="preserve"> </w:t>
            </w:r>
            <w:proofErr w:type="spellStart"/>
            <w:r>
              <w:t>Асланович</w:t>
            </w:r>
            <w:proofErr w:type="spellEnd"/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E12E1C">
            <w:pPr>
              <w:tabs>
                <w:tab w:val="left" w:pos="8055"/>
              </w:tabs>
            </w:pPr>
            <w:r>
              <w:t xml:space="preserve">      167427,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jc w:val="center"/>
            </w:pPr>
            <w:r>
              <w:t>1. ВАЗ 210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Частный дом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E12E1C" w:rsidRDefault="00E12E1C" w:rsidP="00B66164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5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Кабехаб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ямой,10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</w:p>
          <w:p w:rsidR="00E12E1C" w:rsidRDefault="00E12E1C" w:rsidP="00B66164">
            <w:pPr>
              <w:tabs>
                <w:tab w:val="left" w:pos="8055"/>
              </w:tabs>
            </w:pPr>
            <w:r>
              <w:t>пер. Прямой,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</w:tc>
      </w:tr>
      <w:tr w:rsidR="00E12E1C" w:rsidTr="00E12E1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Сын 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Лямов</w:t>
            </w:r>
            <w:proofErr w:type="spellEnd"/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Айдамирович</w:t>
            </w:r>
            <w:proofErr w:type="spellEnd"/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>20 16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Частный дом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E12E1C" w:rsidRDefault="00E12E1C" w:rsidP="00B66164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5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Кабехаб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ямой,10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</w:p>
          <w:p w:rsidR="00E12E1C" w:rsidRDefault="00E12E1C" w:rsidP="00B66164">
            <w:pPr>
              <w:tabs>
                <w:tab w:val="left" w:pos="8055"/>
              </w:tabs>
            </w:pPr>
            <w:r>
              <w:t>пер. Прямой,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</w:tc>
      </w:tr>
      <w:tr w:rsidR="00E12E1C" w:rsidTr="00E12E1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Дочь 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Лямова</w:t>
            </w:r>
            <w:proofErr w:type="spellEnd"/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Милана </w:t>
            </w:r>
            <w:proofErr w:type="spellStart"/>
            <w:r>
              <w:t>Айдамировна</w:t>
            </w:r>
            <w:proofErr w:type="spellEnd"/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Частный дом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E12E1C" w:rsidRDefault="00E12E1C" w:rsidP="00B66164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5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Кабехаб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ямой,10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</w:p>
          <w:p w:rsidR="00E12E1C" w:rsidRDefault="00E12E1C" w:rsidP="00B66164">
            <w:pPr>
              <w:tabs>
                <w:tab w:val="left" w:pos="8055"/>
              </w:tabs>
            </w:pPr>
            <w:r>
              <w:t>пер. Прямой,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  <w:ind w:left="-947" w:firstLine="947"/>
            </w:pPr>
          </w:p>
        </w:tc>
      </w:tr>
      <w:tr w:rsidR="00E12E1C" w:rsidTr="00E12E1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lastRenderedPageBreak/>
              <w:t xml:space="preserve">Дочь 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Лямова</w:t>
            </w:r>
            <w:proofErr w:type="spellEnd"/>
            <w:r>
              <w:t xml:space="preserve"> 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Марина </w:t>
            </w:r>
            <w:proofErr w:type="spellStart"/>
            <w:r>
              <w:t>Айдамировна</w:t>
            </w:r>
            <w:proofErr w:type="spellEnd"/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Частный дом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E12E1C" w:rsidRDefault="00E12E1C" w:rsidP="00B66164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5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Кабехаб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ямой,10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</w:p>
          <w:p w:rsidR="00E12E1C" w:rsidRDefault="00E12E1C" w:rsidP="00B66164">
            <w:pPr>
              <w:tabs>
                <w:tab w:val="left" w:pos="8055"/>
              </w:tabs>
            </w:pPr>
            <w:r>
              <w:t>пер. Прямой,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</w:tc>
      </w:tr>
      <w:tr w:rsidR="00E12E1C" w:rsidTr="00E12E1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Сын 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Лямов</w:t>
            </w:r>
            <w:proofErr w:type="spellEnd"/>
          </w:p>
          <w:p w:rsidR="00E12E1C" w:rsidRDefault="00E12E1C" w:rsidP="00B66164">
            <w:pPr>
              <w:tabs>
                <w:tab w:val="left" w:pos="8055"/>
              </w:tabs>
            </w:pPr>
            <w:r>
              <w:t>Амир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Айдамир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Частный дом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E12E1C" w:rsidRDefault="00E12E1C" w:rsidP="00B66164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5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Кабехаб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ямой,10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</w:p>
          <w:p w:rsidR="00E12E1C" w:rsidRDefault="00E12E1C" w:rsidP="00B66164">
            <w:pPr>
              <w:tabs>
                <w:tab w:val="left" w:pos="8055"/>
              </w:tabs>
            </w:pPr>
            <w:r>
              <w:t>пер. Прямой,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</w:tc>
      </w:tr>
    </w:tbl>
    <w:p w:rsidR="00E12E1C" w:rsidRDefault="00E12E1C" w:rsidP="00E12E1C">
      <w:pPr>
        <w:tabs>
          <w:tab w:val="left" w:pos="8055"/>
        </w:tabs>
      </w:pPr>
    </w:p>
    <w:p w:rsidR="00EE5CB1" w:rsidRDefault="00EE5CB1" w:rsidP="00EE5CB1">
      <w:pPr>
        <w:tabs>
          <w:tab w:val="left" w:pos="8055"/>
        </w:tabs>
      </w:pPr>
    </w:p>
    <w:p w:rsidR="00EE5CB1" w:rsidRDefault="00EE5CB1" w:rsidP="00EE5CB1">
      <w:pPr>
        <w:tabs>
          <w:tab w:val="left" w:pos="8055"/>
        </w:tabs>
      </w:pPr>
    </w:p>
    <w:p w:rsidR="00B66164" w:rsidRDefault="00B66164"/>
    <w:p w:rsidR="00EE5CB1" w:rsidRDefault="00EE5CB1"/>
    <w:p w:rsidR="00EE5CB1" w:rsidRDefault="00EE5CB1"/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</w:p>
    <w:p w:rsidR="00E12E1C" w:rsidRDefault="00E12E1C" w:rsidP="00E12E1C">
      <w:pPr>
        <w:jc w:val="center"/>
      </w:pPr>
      <w:r>
        <w:lastRenderedPageBreak/>
        <w:t>Сведения</w:t>
      </w:r>
    </w:p>
    <w:p w:rsidR="00E12E1C" w:rsidRDefault="00E12E1C" w:rsidP="00E12E1C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E12E1C" w:rsidRDefault="00E12E1C" w:rsidP="00E12E1C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20 года по 31 декабря 2020г.</w:t>
      </w:r>
    </w:p>
    <w:p w:rsidR="00E12E1C" w:rsidRDefault="00E12E1C" w:rsidP="00E12E1C">
      <w:pPr>
        <w:jc w:val="center"/>
      </w:pPr>
    </w:p>
    <w:p w:rsidR="00E12E1C" w:rsidRDefault="00E12E1C" w:rsidP="00E12E1C"/>
    <w:p w:rsidR="00E12E1C" w:rsidRDefault="00E12E1C" w:rsidP="00E12E1C">
      <w:pPr>
        <w:tabs>
          <w:tab w:val="left" w:pos="8055"/>
        </w:tabs>
      </w:pPr>
      <w:r>
        <w:tab/>
      </w:r>
    </w:p>
    <w:tbl>
      <w:tblPr>
        <w:tblW w:w="165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219"/>
        <w:gridCol w:w="1707"/>
        <w:gridCol w:w="1285"/>
        <w:gridCol w:w="1646"/>
        <w:gridCol w:w="1890"/>
        <w:gridCol w:w="1718"/>
        <w:gridCol w:w="1144"/>
        <w:gridCol w:w="1804"/>
        <w:gridCol w:w="236"/>
        <w:gridCol w:w="342"/>
      </w:tblGrid>
      <w:tr w:rsidR="00E12E1C" w:rsidTr="00B66164">
        <w:trPr>
          <w:gridAfter w:val="2"/>
          <w:wAfter w:w="578" w:type="dxa"/>
          <w:trHeight w:val="870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E12E1C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20 г. (руб.)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  <w:sz w:val="22"/>
                <w:szCs w:val="22"/>
              </w:rPr>
              <w:t>вид,мар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12E1C" w:rsidTr="00B66164">
        <w:trPr>
          <w:gridAfter w:val="2"/>
          <w:wAfter w:w="578" w:type="dxa"/>
          <w:trHeight w:val="900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1C" w:rsidRDefault="00E12E1C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E12E1C" w:rsidTr="00B66164">
        <w:trPr>
          <w:gridAfter w:val="1"/>
          <w:wAfter w:w="342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ервой категории – по общим </w:t>
            </w:r>
            <w:proofErr w:type="gramStart"/>
            <w:r>
              <w:rPr>
                <w:sz w:val="22"/>
                <w:szCs w:val="22"/>
              </w:rPr>
              <w:t>вопросам  администрации</w:t>
            </w:r>
            <w:proofErr w:type="gramEnd"/>
            <w:r>
              <w:rPr>
                <w:sz w:val="22"/>
                <w:szCs w:val="22"/>
              </w:rPr>
              <w:t xml:space="preserve"> МО «</w:t>
            </w:r>
            <w:proofErr w:type="spellStart"/>
            <w:r>
              <w:rPr>
                <w:sz w:val="22"/>
                <w:szCs w:val="22"/>
              </w:rPr>
              <w:t>Хатажукай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</w:t>
            </w:r>
          </w:p>
          <w:p w:rsidR="00E12E1C" w:rsidRDefault="00E12E1C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чец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и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ах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E12E1C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60037,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r>
              <w:t>н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)Частный дом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20,5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90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пер. Почтовый,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3</w:t>
            </w:r>
          </w:p>
          <w:p w:rsidR="00E12E1C" w:rsidRDefault="00E12E1C" w:rsidP="00B66164"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</w:t>
            </w:r>
          </w:p>
          <w:p w:rsidR="00E12E1C" w:rsidRDefault="00E12E1C" w:rsidP="00B66164">
            <w:r>
              <w:t>пер. Почтовый,</w:t>
            </w:r>
          </w:p>
          <w:p w:rsidR="00E12E1C" w:rsidRDefault="00E12E1C" w:rsidP="00B66164">
            <w: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</w:p>
        </w:tc>
      </w:tr>
      <w:tr w:rsidR="00E12E1C" w:rsidTr="00B66164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Супруг </w:t>
            </w:r>
          </w:p>
          <w:p w:rsidR="00E12E1C" w:rsidRDefault="00E12E1C" w:rsidP="00B66164">
            <w:pPr>
              <w:tabs>
                <w:tab w:val="left" w:pos="8055"/>
              </w:tabs>
            </w:pPr>
            <w:proofErr w:type="spellStart"/>
            <w:r>
              <w:t>Хачецуков</w:t>
            </w:r>
            <w:proofErr w:type="spellEnd"/>
            <w:r>
              <w:t xml:space="preserve"> Мурат </w:t>
            </w:r>
            <w:proofErr w:type="spellStart"/>
            <w:r>
              <w:t>Джамботович</w:t>
            </w:r>
            <w:proofErr w:type="spellEnd"/>
            <w: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Нет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Нет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>1)москвич 214100 1999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)Частный дом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120,5 </w:t>
            </w: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</w:p>
          <w:p w:rsidR="00E12E1C" w:rsidRDefault="00E12E1C" w:rsidP="00B66164">
            <w:pPr>
              <w:tabs>
                <w:tab w:val="left" w:pos="8055"/>
              </w:tabs>
            </w:pPr>
            <w:r>
              <w:t>2900,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1C" w:rsidRDefault="00E12E1C" w:rsidP="00B66164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 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пер. Почтовый,</w:t>
            </w:r>
          </w:p>
          <w:p w:rsidR="00E12E1C" w:rsidRDefault="00E12E1C" w:rsidP="00B66164">
            <w:pPr>
              <w:tabs>
                <w:tab w:val="left" w:pos="8055"/>
              </w:tabs>
            </w:pPr>
            <w:r>
              <w:t>3</w:t>
            </w:r>
          </w:p>
          <w:p w:rsidR="00E12E1C" w:rsidRDefault="00E12E1C" w:rsidP="00B66164"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</w:t>
            </w:r>
          </w:p>
          <w:p w:rsidR="00E12E1C" w:rsidRDefault="00E12E1C" w:rsidP="00B66164">
            <w:r>
              <w:t>пер. Почтовый,</w:t>
            </w:r>
          </w:p>
          <w:p w:rsidR="00E12E1C" w:rsidRDefault="00E12E1C" w:rsidP="00B66164">
            <w:r>
              <w:t>3</w:t>
            </w:r>
          </w:p>
        </w:tc>
      </w:tr>
    </w:tbl>
    <w:p w:rsidR="00E12E1C" w:rsidRDefault="00E12E1C" w:rsidP="00E12E1C">
      <w:pPr>
        <w:tabs>
          <w:tab w:val="left" w:pos="8055"/>
        </w:tabs>
      </w:pPr>
    </w:p>
    <w:p w:rsidR="00E12E1C" w:rsidRDefault="00E12E1C" w:rsidP="00E12E1C">
      <w:pPr>
        <w:tabs>
          <w:tab w:val="left" w:pos="8055"/>
        </w:tabs>
      </w:pPr>
    </w:p>
    <w:p w:rsidR="00E12E1C" w:rsidRDefault="00E12E1C" w:rsidP="00E12E1C">
      <w:pPr>
        <w:tabs>
          <w:tab w:val="left" w:pos="8055"/>
        </w:tabs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  <w:r>
        <w:lastRenderedPageBreak/>
        <w:t>Сведения</w:t>
      </w:r>
    </w:p>
    <w:p w:rsidR="00B66164" w:rsidRDefault="00B66164" w:rsidP="00B66164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B66164" w:rsidRDefault="00B66164" w:rsidP="00B66164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20 года по 31 декабря 2020г.</w:t>
      </w:r>
    </w:p>
    <w:p w:rsidR="00B66164" w:rsidRDefault="00B66164" w:rsidP="00B66164">
      <w:pPr>
        <w:jc w:val="center"/>
      </w:pPr>
    </w:p>
    <w:p w:rsidR="00B66164" w:rsidRDefault="00B66164" w:rsidP="00B66164"/>
    <w:p w:rsidR="00B66164" w:rsidRDefault="00B66164" w:rsidP="00B66164">
      <w:pPr>
        <w:tabs>
          <w:tab w:val="left" w:pos="8055"/>
        </w:tabs>
      </w:pPr>
      <w:r>
        <w:tab/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069"/>
        <w:gridCol w:w="1676"/>
        <w:gridCol w:w="1144"/>
        <w:gridCol w:w="1646"/>
        <w:gridCol w:w="1854"/>
        <w:gridCol w:w="1676"/>
        <w:gridCol w:w="1144"/>
        <w:gridCol w:w="2494"/>
        <w:gridCol w:w="821"/>
      </w:tblGrid>
      <w:tr w:rsidR="00B66164" w:rsidTr="00B66164">
        <w:trPr>
          <w:gridAfter w:val="1"/>
          <w:wAfter w:w="821" w:type="dxa"/>
          <w:trHeight w:val="870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20 г. (руб.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  <w:sz w:val="22"/>
                <w:szCs w:val="22"/>
              </w:rPr>
              <w:t>вид,мар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66164" w:rsidTr="00B66164">
        <w:trPr>
          <w:gridAfter w:val="1"/>
          <w:wAfter w:w="821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64" w:rsidRDefault="00B66164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64" w:rsidRDefault="00B66164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64" w:rsidRDefault="00B66164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B66164" w:rsidTr="00B66164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 первой категории   с населением, спорту, культурно массовым мероприятиям   администрации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</w:t>
            </w:r>
            <w:proofErr w:type="spellStart"/>
            <w:r>
              <w:rPr>
                <w:sz w:val="22"/>
                <w:szCs w:val="22"/>
              </w:rPr>
              <w:t>Хатажукайское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е поселение»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левцеру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кер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97.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r>
              <w:t xml:space="preserve"> 1)Ваз Лада Гранта ,20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>3) участок сельхоз. назнач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t>79,0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>1/4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>3682,0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 xml:space="preserve">1/4 </w:t>
            </w:r>
          </w:p>
          <w:p w:rsidR="00B66164" w:rsidRPr="002F0C39" w:rsidRDefault="00B66164" w:rsidP="00B66164"/>
          <w:p w:rsidR="00B66164" w:rsidRDefault="00B66164" w:rsidP="00B66164"/>
          <w:p w:rsidR="00B66164" w:rsidRPr="002F0C39" w:rsidRDefault="00B66164" w:rsidP="00B66164">
            <w:r>
              <w:t>585,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 xml:space="preserve">, 19 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/>
          <w:p w:rsidR="00B66164" w:rsidRDefault="00B66164" w:rsidP="00B66164">
            <w:r>
              <w:t>г. Майкоп, с/т Коммунальник -2  Ул. Виноградная, 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</w:p>
        </w:tc>
      </w:tr>
      <w:tr w:rsidR="00B66164" w:rsidTr="00B66164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</w:pPr>
            <w:r>
              <w:t xml:space="preserve">Супруга 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Тлевцерукова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</w:pPr>
            <w:r>
              <w:t>Эмма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слановн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291054,3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lastRenderedPageBreak/>
              <w:t>79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 xml:space="preserve"> 3682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>¼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>6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lastRenderedPageBreak/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r>
              <w:t xml:space="preserve">РА </w:t>
            </w:r>
            <w:proofErr w:type="spellStart"/>
            <w:r>
              <w:t>Тахтамукайский</w:t>
            </w:r>
            <w:proofErr w:type="spellEnd"/>
            <w:r>
              <w:t xml:space="preserve"> район п. </w:t>
            </w:r>
            <w:proofErr w:type="spellStart"/>
            <w:r>
              <w:t>Энем</w:t>
            </w:r>
            <w:proofErr w:type="spellEnd"/>
            <w:r>
              <w:t xml:space="preserve"> ул. Аэродромная,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</w:tr>
      <w:tr w:rsidR="00B66164" w:rsidTr="00B66164">
        <w:trPr>
          <w:trHeight w:val="231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lastRenderedPageBreak/>
              <w:t>Сын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Тлевцеруков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йтеч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скерович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t>79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>1/4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 xml:space="preserve"> 3682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>¼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left="1365" w:right="-383" w:hanging="798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</w:tr>
      <w:tr w:rsidR="00B66164" w:rsidTr="00B66164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Тлевцеруков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</w:pPr>
            <w:r>
              <w:t>Эльдар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скерович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t>79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>1/4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 xml:space="preserve"> 3682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>¼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</w:tr>
      <w:tr w:rsidR="00B66164" w:rsidTr="00B66164">
        <w:trPr>
          <w:trHeight w:val="201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lastRenderedPageBreak/>
              <w:t>Тлевцеруков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Бислан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скерович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t>79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>1/4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 xml:space="preserve"> 3682</w:t>
            </w:r>
          </w:p>
          <w:p w:rsidR="00B66164" w:rsidRDefault="00B66164" w:rsidP="00B66164">
            <w:pPr>
              <w:tabs>
                <w:tab w:val="left" w:pos="8055"/>
              </w:tabs>
            </w:pPr>
            <w:r>
              <w:t>¼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</w:tr>
      <w:tr w:rsidR="00B66164" w:rsidTr="00B66164">
        <w:trPr>
          <w:trHeight w:val="183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Тлевцеруков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лий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скерович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t>79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 xml:space="preserve"> 3682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 xml:space="preserve">ул. Дж. </w:t>
            </w:r>
            <w:proofErr w:type="spellStart"/>
            <w:r>
              <w:t>Уракова</w:t>
            </w:r>
            <w:proofErr w:type="spellEnd"/>
            <w:r>
              <w:t>, 19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</w:p>
        </w:tc>
      </w:tr>
    </w:tbl>
    <w:p w:rsidR="00E12E1C" w:rsidRDefault="00E12E1C" w:rsidP="00E12E1C">
      <w:pPr>
        <w:tabs>
          <w:tab w:val="left" w:pos="8055"/>
        </w:tabs>
      </w:pPr>
    </w:p>
    <w:p w:rsidR="00B66164" w:rsidRDefault="00B66164" w:rsidP="00E12E1C">
      <w:pPr>
        <w:tabs>
          <w:tab w:val="left" w:pos="8055"/>
        </w:tabs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  <w:r>
        <w:lastRenderedPageBreak/>
        <w:t>Сведения</w:t>
      </w:r>
    </w:p>
    <w:p w:rsidR="00B66164" w:rsidRDefault="00B66164" w:rsidP="00B66164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B66164" w:rsidRDefault="00B66164" w:rsidP="00B66164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20 года по 31 декабря 2020г.</w:t>
      </w:r>
    </w:p>
    <w:p w:rsidR="00B66164" w:rsidRDefault="00B66164" w:rsidP="00B66164">
      <w:pPr>
        <w:jc w:val="center"/>
      </w:pPr>
    </w:p>
    <w:p w:rsidR="00B66164" w:rsidRDefault="00B66164" w:rsidP="00B66164">
      <w:pPr>
        <w:tabs>
          <w:tab w:val="left" w:pos="8055"/>
        </w:tabs>
      </w:pPr>
    </w:p>
    <w:tbl>
      <w:tblPr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069"/>
        <w:gridCol w:w="1676"/>
        <w:gridCol w:w="1379"/>
        <w:gridCol w:w="1646"/>
        <w:gridCol w:w="1854"/>
        <w:gridCol w:w="1676"/>
        <w:gridCol w:w="1144"/>
        <w:gridCol w:w="2421"/>
        <w:gridCol w:w="222"/>
      </w:tblGrid>
      <w:tr w:rsidR="00B66164" w:rsidTr="00B66164">
        <w:trPr>
          <w:gridAfter w:val="1"/>
          <w:wAfter w:w="222" w:type="dxa"/>
          <w:trHeight w:val="870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20 г. (руб.)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  <w:sz w:val="22"/>
                <w:szCs w:val="22"/>
              </w:rPr>
              <w:t>вид,мар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66164" w:rsidTr="00B66164">
        <w:trPr>
          <w:gridAfter w:val="1"/>
          <w:wAfter w:w="222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64" w:rsidRDefault="00B66164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64" w:rsidRDefault="00B66164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64" w:rsidRDefault="00B66164" w:rsidP="00B66164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B66164" w:rsidTr="00B66164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 первой категории   по земельно-имущественным отношениям и ЖКХ администрации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</w:t>
            </w:r>
            <w:proofErr w:type="spellStart"/>
            <w:r>
              <w:rPr>
                <w:sz w:val="22"/>
                <w:szCs w:val="22"/>
              </w:rPr>
              <w:t>Хатажукайское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»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шаов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зрет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жид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631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64" w:rsidRDefault="00B66164" w:rsidP="00B66164">
            <w:r>
              <w:t>ВАЗ 2107, 2007г</w:t>
            </w:r>
          </w:p>
          <w:p w:rsidR="00B66164" w:rsidRDefault="00B66164" w:rsidP="00B66164">
            <w:r>
              <w:t xml:space="preserve">Форд фоку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t>150,0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>1500,0</w:t>
            </w:r>
          </w:p>
          <w:p w:rsidR="00B66164" w:rsidRPr="002F0C39" w:rsidRDefault="00B66164" w:rsidP="00B66164"/>
          <w:p w:rsidR="00B66164" w:rsidRDefault="00B66164" w:rsidP="00B66164"/>
          <w:p w:rsidR="00B66164" w:rsidRPr="002F0C39" w:rsidRDefault="00B66164" w:rsidP="00B66164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  <w:r>
              <w:t>ул. Широкая, 2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>ул. Широкая, 2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  <w:ind w:left="-416" w:firstLine="416"/>
            </w:pPr>
          </w:p>
        </w:tc>
      </w:tr>
      <w:tr w:rsidR="00B66164" w:rsidTr="00B66164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шаова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има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слановн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343AF1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28,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lastRenderedPageBreak/>
              <w:t>150,0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>1500,0</w:t>
            </w:r>
          </w:p>
          <w:p w:rsidR="00B66164" w:rsidRPr="002F0C39" w:rsidRDefault="00B66164" w:rsidP="00B66164"/>
          <w:p w:rsidR="00B66164" w:rsidRDefault="00B66164" w:rsidP="00B66164"/>
          <w:p w:rsidR="00B66164" w:rsidRPr="002F0C39" w:rsidRDefault="00B66164" w:rsidP="00B66164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lastRenderedPageBreak/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  <w:r>
              <w:t>ул. Широкая, 2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lastRenderedPageBreak/>
              <w:t>ул. Широкая, 2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ind w:left="-483" w:firstLine="483"/>
            </w:pPr>
          </w:p>
        </w:tc>
      </w:tr>
      <w:tr w:rsidR="00B66164" w:rsidTr="00B66164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шаова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етта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зретовн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t>150,0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>1500,0</w:t>
            </w:r>
          </w:p>
          <w:p w:rsidR="00B66164" w:rsidRPr="002F0C39" w:rsidRDefault="00B66164" w:rsidP="00B66164"/>
          <w:p w:rsidR="00B66164" w:rsidRDefault="00B66164" w:rsidP="00B66164"/>
          <w:p w:rsidR="00B66164" w:rsidRPr="002F0C39" w:rsidRDefault="00B66164" w:rsidP="00B66164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  <w:r>
              <w:t>ул. Широкая, 2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>ул. Широкая, 2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ind w:left="-483" w:firstLine="483"/>
            </w:pPr>
          </w:p>
        </w:tc>
      </w:tr>
      <w:tr w:rsidR="00B66164" w:rsidTr="00B66164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шаова</w:t>
            </w:r>
            <w:proofErr w:type="spellEnd"/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ина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зретовн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66164" w:rsidRDefault="00B66164" w:rsidP="00B66164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r>
              <w:t>150,0</w:t>
            </w: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</w:p>
          <w:p w:rsidR="00B66164" w:rsidRDefault="00B66164" w:rsidP="00B66164">
            <w:pPr>
              <w:tabs>
                <w:tab w:val="left" w:pos="8055"/>
              </w:tabs>
            </w:pPr>
            <w:r>
              <w:t>1500,0</w:t>
            </w:r>
          </w:p>
          <w:p w:rsidR="00B66164" w:rsidRPr="002F0C39" w:rsidRDefault="00B66164" w:rsidP="00B66164"/>
          <w:p w:rsidR="00B66164" w:rsidRDefault="00B66164" w:rsidP="00B66164"/>
          <w:p w:rsidR="00B66164" w:rsidRPr="002F0C39" w:rsidRDefault="00B66164" w:rsidP="00B66164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  <w:r>
              <w:t>ул. Широкая, 2</w:t>
            </w:r>
          </w:p>
          <w:p w:rsidR="00B66164" w:rsidRDefault="00B66164" w:rsidP="00B66164">
            <w:pPr>
              <w:tabs>
                <w:tab w:val="left" w:pos="8055"/>
              </w:tabs>
              <w:ind w:right="1199"/>
            </w:pPr>
          </w:p>
          <w:p w:rsidR="00B66164" w:rsidRDefault="00B66164" w:rsidP="00B66164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  <w:r>
              <w:t>ул. Широкая, 2</w:t>
            </w:r>
          </w:p>
          <w:p w:rsidR="00B66164" w:rsidRDefault="00B66164" w:rsidP="00B66164">
            <w:pPr>
              <w:tabs>
                <w:tab w:val="left" w:pos="8055"/>
              </w:tabs>
              <w:ind w:right="1057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4" w:rsidRDefault="00B66164" w:rsidP="00B66164">
            <w:pPr>
              <w:tabs>
                <w:tab w:val="left" w:pos="8055"/>
              </w:tabs>
              <w:ind w:left="-483" w:firstLine="483"/>
            </w:pPr>
          </w:p>
        </w:tc>
      </w:tr>
    </w:tbl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B66164" w:rsidRDefault="00B66164" w:rsidP="00B66164">
      <w:pPr>
        <w:jc w:val="center"/>
      </w:pPr>
    </w:p>
    <w:p w:rsidR="00343AF1" w:rsidRDefault="00343AF1" w:rsidP="00B66164">
      <w:pPr>
        <w:jc w:val="center"/>
      </w:pPr>
    </w:p>
    <w:p w:rsidR="00343AF1" w:rsidRDefault="00343AF1" w:rsidP="00B66164">
      <w:pPr>
        <w:jc w:val="center"/>
      </w:pPr>
    </w:p>
    <w:p w:rsidR="00343AF1" w:rsidRDefault="00343AF1" w:rsidP="00B66164">
      <w:pPr>
        <w:jc w:val="center"/>
      </w:pPr>
    </w:p>
    <w:p w:rsidR="00343AF1" w:rsidRDefault="00343AF1" w:rsidP="00B66164">
      <w:pPr>
        <w:jc w:val="center"/>
      </w:pPr>
    </w:p>
    <w:p w:rsidR="00343AF1" w:rsidRDefault="00343AF1" w:rsidP="00B66164">
      <w:pPr>
        <w:jc w:val="center"/>
      </w:pPr>
    </w:p>
    <w:p w:rsidR="00343AF1" w:rsidRDefault="00343AF1" w:rsidP="00343AF1">
      <w:pPr>
        <w:jc w:val="center"/>
      </w:pPr>
      <w:r>
        <w:lastRenderedPageBreak/>
        <w:t>Св</w:t>
      </w:r>
      <w:r>
        <w:t>едения</w:t>
      </w:r>
    </w:p>
    <w:p w:rsidR="00343AF1" w:rsidRDefault="00343AF1" w:rsidP="00343AF1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343AF1" w:rsidRDefault="00343AF1" w:rsidP="00343AF1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</w:t>
      </w:r>
      <w:r>
        <w:t>20</w:t>
      </w:r>
      <w:r>
        <w:t xml:space="preserve"> года по 31 декабря 20</w:t>
      </w:r>
      <w:r>
        <w:t>20</w:t>
      </w:r>
      <w:r>
        <w:t>г.</w:t>
      </w:r>
    </w:p>
    <w:p w:rsidR="00343AF1" w:rsidRDefault="00343AF1" w:rsidP="00343AF1">
      <w:pPr>
        <w:jc w:val="center"/>
      </w:pPr>
    </w:p>
    <w:p w:rsidR="00343AF1" w:rsidRDefault="00343AF1" w:rsidP="00343AF1"/>
    <w:p w:rsidR="00343AF1" w:rsidRDefault="00343AF1" w:rsidP="00343AF1">
      <w:pPr>
        <w:tabs>
          <w:tab w:val="left" w:pos="8055"/>
        </w:tabs>
      </w:pPr>
      <w:r>
        <w:tab/>
      </w:r>
    </w:p>
    <w:tbl>
      <w:tblPr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069"/>
        <w:gridCol w:w="1676"/>
        <w:gridCol w:w="1144"/>
        <w:gridCol w:w="1646"/>
        <w:gridCol w:w="1854"/>
        <w:gridCol w:w="1676"/>
        <w:gridCol w:w="1144"/>
        <w:gridCol w:w="2420"/>
        <w:gridCol w:w="222"/>
        <w:gridCol w:w="14"/>
      </w:tblGrid>
      <w:tr w:rsidR="00343AF1" w:rsidTr="00A85768">
        <w:trPr>
          <w:gridAfter w:val="2"/>
          <w:wAfter w:w="236" w:type="dxa"/>
          <w:trHeight w:val="870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343AF1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</w:t>
            </w:r>
            <w:r>
              <w:rPr>
                <w:b/>
                <w:sz w:val="22"/>
                <w:szCs w:val="22"/>
              </w:rPr>
              <w:t>о дохода за 2020</w:t>
            </w:r>
            <w:r>
              <w:rPr>
                <w:b/>
                <w:sz w:val="22"/>
                <w:szCs w:val="22"/>
              </w:rPr>
              <w:t>г. (руб.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  <w:sz w:val="22"/>
                <w:szCs w:val="22"/>
              </w:rPr>
              <w:t>вид,мар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43AF1" w:rsidTr="00A85768">
        <w:trPr>
          <w:gridAfter w:val="2"/>
          <w:wAfter w:w="236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F1" w:rsidRDefault="00343AF1" w:rsidP="00A85768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F1" w:rsidRDefault="00343AF1" w:rsidP="00A85768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F1" w:rsidRDefault="00343AF1" w:rsidP="00A85768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343AF1" w:rsidTr="00A85768">
        <w:trPr>
          <w:gridAfter w:val="1"/>
          <w:wAfter w:w="14" w:type="dxa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 первой категории   по земельно-имущественным отношениям и ЖКХ администрации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</w:t>
            </w:r>
            <w:proofErr w:type="spellStart"/>
            <w:r>
              <w:rPr>
                <w:sz w:val="22"/>
                <w:szCs w:val="22"/>
              </w:rPr>
              <w:t>Хатажукайское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»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шаов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зрет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жид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589,5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r>
              <w:t>ВАЗ 2107, 2007г</w:t>
            </w:r>
          </w:p>
          <w:p w:rsidR="00343AF1" w:rsidRDefault="00343AF1" w:rsidP="00A85768">
            <w:r>
              <w:t>ВАЗ ПРИОРА 21723, 2016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r>
              <w:t>150,0</w:t>
            </w: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>1500,0</w:t>
            </w:r>
          </w:p>
          <w:p w:rsidR="00343AF1" w:rsidRPr="002F0C39" w:rsidRDefault="00343AF1" w:rsidP="00A85768"/>
          <w:p w:rsidR="00343AF1" w:rsidRDefault="00343AF1" w:rsidP="00A85768"/>
          <w:p w:rsidR="00343AF1" w:rsidRPr="002F0C39" w:rsidRDefault="00343AF1" w:rsidP="00A85768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  <w:r>
              <w:t>ул. Широкая, 2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</w:p>
          <w:p w:rsidR="00343AF1" w:rsidRDefault="00343AF1" w:rsidP="00A85768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ind w:right="1057"/>
            </w:pPr>
            <w:r>
              <w:t>ул. Широкая, 2</w:t>
            </w:r>
          </w:p>
          <w:p w:rsidR="00343AF1" w:rsidRDefault="00343AF1" w:rsidP="00A85768">
            <w:pPr>
              <w:tabs>
                <w:tab w:val="left" w:pos="8055"/>
              </w:tabs>
              <w:ind w:right="1057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  <w:ind w:left="-416" w:firstLine="416"/>
            </w:pPr>
          </w:p>
        </w:tc>
      </w:tr>
      <w:tr w:rsidR="00343AF1" w:rsidTr="00A8576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шаова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има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слановн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265,8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r>
              <w:lastRenderedPageBreak/>
              <w:t>150,0</w:t>
            </w: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>1500,0</w:t>
            </w:r>
          </w:p>
          <w:p w:rsidR="00343AF1" w:rsidRPr="002F0C39" w:rsidRDefault="00343AF1" w:rsidP="00A85768"/>
          <w:p w:rsidR="00343AF1" w:rsidRDefault="00343AF1" w:rsidP="00A85768"/>
          <w:p w:rsidR="00343AF1" w:rsidRPr="002F0C39" w:rsidRDefault="00343AF1" w:rsidP="00A85768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proofErr w:type="spellStart"/>
            <w:r>
              <w:lastRenderedPageBreak/>
              <w:t>а.Кабехабль</w:t>
            </w:r>
            <w:proofErr w:type="spellEnd"/>
            <w: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  <w:r>
              <w:t>ул. Широкая, 2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</w:p>
          <w:p w:rsidR="00343AF1" w:rsidRDefault="00343AF1" w:rsidP="00A85768">
            <w:pPr>
              <w:tabs>
                <w:tab w:val="left" w:pos="8055"/>
              </w:tabs>
            </w:pPr>
            <w:proofErr w:type="spellStart"/>
            <w:r>
              <w:lastRenderedPageBreak/>
              <w:t>а.Кабехабль</w:t>
            </w:r>
            <w:proofErr w:type="spellEnd"/>
            <w: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ind w:right="1057"/>
            </w:pPr>
            <w:r>
              <w:t>ул. Широкая, 2</w:t>
            </w:r>
          </w:p>
          <w:p w:rsidR="00343AF1" w:rsidRDefault="00343AF1" w:rsidP="00A85768">
            <w:pPr>
              <w:tabs>
                <w:tab w:val="left" w:pos="8055"/>
              </w:tabs>
              <w:ind w:right="1057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ind w:left="-483" w:firstLine="483"/>
            </w:pPr>
          </w:p>
        </w:tc>
      </w:tr>
      <w:tr w:rsidR="00343AF1" w:rsidTr="00A8576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шаова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етта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зретовн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r>
              <w:t>150,0</w:t>
            </w: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>1500,0</w:t>
            </w:r>
          </w:p>
          <w:p w:rsidR="00343AF1" w:rsidRPr="002F0C39" w:rsidRDefault="00343AF1" w:rsidP="00A85768"/>
          <w:p w:rsidR="00343AF1" w:rsidRDefault="00343AF1" w:rsidP="00A85768"/>
          <w:p w:rsidR="00343AF1" w:rsidRPr="002F0C39" w:rsidRDefault="00343AF1" w:rsidP="00A85768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  <w:r>
              <w:t>ул. Широкая, 2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</w:p>
          <w:p w:rsidR="00343AF1" w:rsidRDefault="00343AF1" w:rsidP="00A85768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ind w:right="1057"/>
            </w:pPr>
            <w:r>
              <w:t>ул. Широкая, 2</w:t>
            </w:r>
          </w:p>
          <w:p w:rsidR="00343AF1" w:rsidRDefault="00343AF1" w:rsidP="00A85768">
            <w:pPr>
              <w:tabs>
                <w:tab w:val="left" w:pos="8055"/>
              </w:tabs>
              <w:ind w:right="1057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ind w:left="-483" w:firstLine="483"/>
            </w:pPr>
          </w:p>
        </w:tc>
      </w:tr>
      <w:tr w:rsidR="00343AF1" w:rsidTr="00A8576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шаова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ина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зретовн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r>
              <w:t>150,0</w:t>
            </w: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>1500,0</w:t>
            </w:r>
          </w:p>
          <w:p w:rsidR="00343AF1" w:rsidRPr="002F0C39" w:rsidRDefault="00343AF1" w:rsidP="00A85768"/>
          <w:p w:rsidR="00343AF1" w:rsidRDefault="00343AF1" w:rsidP="00A85768"/>
          <w:p w:rsidR="00343AF1" w:rsidRPr="002F0C39" w:rsidRDefault="00343AF1" w:rsidP="00A85768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  <w:r>
              <w:t>ул. Широкая, 2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</w:p>
          <w:p w:rsidR="00343AF1" w:rsidRDefault="00343AF1" w:rsidP="00A85768">
            <w:pPr>
              <w:tabs>
                <w:tab w:val="left" w:pos="8055"/>
              </w:tabs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343AF1" w:rsidRDefault="00343AF1" w:rsidP="00A85768">
            <w:pPr>
              <w:tabs>
                <w:tab w:val="left" w:pos="8055"/>
              </w:tabs>
              <w:ind w:right="1057"/>
            </w:pPr>
            <w:r>
              <w:t>ул. Широкая, 2</w:t>
            </w:r>
          </w:p>
          <w:p w:rsidR="00343AF1" w:rsidRDefault="00343AF1" w:rsidP="00A85768">
            <w:pPr>
              <w:tabs>
                <w:tab w:val="left" w:pos="8055"/>
              </w:tabs>
              <w:ind w:right="1057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ind w:left="-483" w:firstLine="483"/>
            </w:pPr>
          </w:p>
        </w:tc>
      </w:tr>
    </w:tbl>
    <w:p w:rsidR="00343AF1" w:rsidRDefault="00343AF1" w:rsidP="00343AF1">
      <w:pPr>
        <w:jc w:val="center"/>
      </w:pPr>
    </w:p>
    <w:p w:rsidR="00343AF1" w:rsidRDefault="00343AF1" w:rsidP="00343AF1">
      <w:pPr>
        <w:jc w:val="center"/>
      </w:pPr>
    </w:p>
    <w:p w:rsidR="00343AF1" w:rsidRDefault="00343AF1" w:rsidP="00343AF1">
      <w:pPr>
        <w:jc w:val="center"/>
      </w:pPr>
    </w:p>
    <w:p w:rsidR="00343AF1" w:rsidRDefault="00343AF1" w:rsidP="00343AF1">
      <w:pPr>
        <w:jc w:val="center"/>
      </w:pPr>
    </w:p>
    <w:p w:rsidR="00343AF1" w:rsidRDefault="00343AF1" w:rsidP="00343AF1">
      <w:pPr>
        <w:jc w:val="center"/>
      </w:pPr>
    </w:p>
    <w:p w:rsidR="00343AF1" w:rsidRDefault="00343AF1" w:rsidP="00343AF1">
      <w:pPr>
        <w:jc w:val="center"/>
      </w:pPr>
    </w:p>
    <w:p w:rsidR="00343AF1" w:rsidRDefault="00343AF1" w:rsidP="00343AF1">
      <w:pPr>
        <w:jc w:val="center"/>
      </w:pPr>
    </w:p>
    <w:p w:rsidR="00343AF1" w:rsidRDefault="00343AF1" w:rsidP="00343AF1">
      <w:pPr>
        <w:jc w:val="center"/>
      </w:pPr>
    </w:p>
    <w:p w:rsidR="00343AF1" w:rsidRPr="00D44F53" w:rsidRDefault="00343AF1" w:rsidP="00343AF1">
      <w:bookmarkStart w:id="0" w:name="_GoBack"/>
      <w:bookmarkEnd w:id="0"/>
      <w:r w:rsidRPr="00D44F53">
        <w:lastRenderedPageBreak/>
        <w:t xml:space="preserve">                                                                                                            Сведения</w:t>
      </w:r>
    </w:p>
    <w:p w:rsidR="00343AF1" w:rsidRPr="00D44F53" w:rsidRDefault="00343AF1" w:rsidP="00343AF1">
      <w:pPr>
        <w:jc w:val="center"/>
      </w:pPr>
      <w:r w:rsidRPr="00D44F53">
        <w:t>о доходах, об имуществе и обязательствах имущественного характера, представленные администрацией</w:t>
      </w:r>
    </w:p>
    <w:p w:rsidR="00343AF1" w:rsidRPr="00D44F53" w:rsidRDefault="00343AF1" w:rsidP="00343AF1">
      <w:pPr>
        <w:jc w:val="center"/>
      </w:pPr>
      <w:r w:rsidRPr="00D44F53">
        <w:t>МО «</w:t>
      </w:r>
      <w:proofErr w:type="spellStart"/>
      <w:r w:rsidRPr="00D44F53">
        <w:t>Хатажукайское</w:t>
      </w:r>
      <w:proofErr w:type="spellEnd"/>
      <w:r w:rsidRPr="00D44F53">
        <w:t xml:space="preserve"> сельское поселение» за финансовый год с 1 января 20</w:t>
      </w:r>
      <w:r>
        <w:t>20 года по 31 декабря 2020</w:t>
      </w:r>
      <w:r w:rsidRPr="00D44F53">
        <w:t>г.</w:t>
      </w:r>
    </w:p>
    <w:p w:rsidR="00343AF1" w:rsidRPr="00D44F53" w:rsidRDefault="00343AF1" w:rsidP="00343AF1">
      <w:pPr>
        <w:jc w:val="center"/>
      </w:pPr>
    </w:p>
    <w:tbl>
      <w:tblPr>
        <w:tblpPr w:leftFromText="180" w:rightFromText="180" w:vertAnchor="text" w:horzAnchor="margin" w:tblpY="17"/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069"/>
        <w:gridCol w:w="1676"/>
        <w:gridCol w:w="1144"/>
        <w:gridCol w:w="1646"/>
        <w:gridCol w:w="1854"/>
        <w:gridCol w:w="1676"/>
        <w:gridCol w:w="1144"/>
        <w:gridCol w:w="2420"/>
        <w:gridCol w:w="236"/>
      </w:tblGrid>
      <w:tr w:rsidR="00343AF1" w:rsidRPr="00D44F53" w:rsidTr="00A85768">
        <w:trPr>
          <w:gridAfter w:val="1"/>
          <w:wAfter w:w="236" w:type="dxa"/>
          <w:trHeight w:val="870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Pr="00D44F53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D44F53">
              <w:rPr>
                <w:b/>
                <w:sz w:val="22"/>
                <w:szCs w:val="22"/>
              </w:rPr>
              <w:t xml:space="preserve">Должность </w:t>
            </w:r>
          </w:p>
          <w:p w:rsidR="00343AF1" w:rsidRPr="00D44F53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D44F53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Pr="00D44F53" w:rsidRDefault="00343AF1" w:rsidP="00343AF1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D44F53">
              <w:rPr>
                <w:b/>
                <w:sz w:val="22"/>
                <w:szCs w:val="22"/>
              </w:rPr>
              <w:t>Общая сумма декларированного годового дохода за 20</w:t>
            </w:r>
            <w:r>
              <w:rPr>
                <w:b/>
                <w:sz w:val="22"/>
                <w:szCs w:val="22"/>
              </w:rPr>
              <w:t>20</w:t>
            </w:r>
            <w:r w:rsidRPr="00D44F53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Pr="00D44F53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D44F53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Pr="00D44F53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D44F53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D44F53">
              <w:rPr>
                <w:b/>
                <w:sz w:val="22"/>
                <w:szCs w:val="22"/>
              </w:rPr>
              <w:t>вид,марка</w:t>
            </w:r>
            <w:proofErr w:type="spellEnd"/>
            <w:r w:rsidRPr="00D44F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Pr="00D44F53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 w:rsidRPr="00D44F5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43AF1" w:rsidTr="00A85768">
        <w:trPr>
          <w:gridAfter w:val="1"/>
          <w:wAfter w:w="236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F1" w:rsidRDefault="00343AF1" w:rsidP="00A85768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F1" w:rsidRDefault="00343AF1" w:rsidP="00A85768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F1" w:rsidRDefault="00343AF1" w:rsidP="00A85768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343AF1" w:rsidTr="00A8576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 первой категории  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</w:t>
            </w:r>
            <w:proofErr w:type="spellStart"/>
            <w:r>
              <w:rPr>
                <w:sz w:val="22"/>
                <w:szCs w:val="22"/>
              </w:rPr>
              <w:t>Хатажукайское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»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шизов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азан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фарович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Pr="0022042A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 726,7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Default="00343AF1" w:rsidP="00A85768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>. участок сельхоз. назначения</w:t>
            </w: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r>
              <w:t>122</w:t>
            </w: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>3900</w:t>
            </w:r>
          </w:p>
          <w:p w:rsidR="00343AF1" w:rsidRPr="002F0C39" w:rsidRDefault="00343AF1" w:rsidP="00A85768"/>
          <w:p w:rsidR="00343AF1" w:rsidRDefault="00343AF1" w:rsidP="00A85768"/>
          <w:p w:rsidR="00343AF1" w:rsidRPr="002F0C39" w:rsidRDefault="00343AF1" w:rsidP="00A85768">
            <w:r>
              <w:t>300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</w:pPr>
            <w:r>
              <w:t xml:space="preserve">ул. </w:t>
            </w:r>
            <w:proofErr w:type="spellStart"/>
            <w:r>
              <w:t>Пшизова</w:t>
            </w:r>
            <w:proofErr w:type="spellEnd"/>
            <w:r>
              <w:t>, 40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</w:pPr>
            <w:r>
              <w:t xml:space="preserve">ул. </w:t>
            </w:r>
            <w:proofErr w:type="spellStart"/>
            <w:r>
              <w:t>Пшизова</w:t>
            </w:r>
            <w:proofErr w:type="spellEnd"/>
            <w:r>
              <w:t>, 40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  <w:ind w:left="-416" w:firstLine="416"/>
            </w:pPr>
          </w:p>
        </w:tc>
      </w:tr>
      <w:tr w:rsidR="00343AF1" w:rsidTr="00A8576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шизова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удет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рисовн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22042A" w:rsidRDefault="00343AF1" w:rsidP="00343AF1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 w:rsidRPr="0022042A">
              <w:rPr>
                <w:sz w:val="22"/>
                <w:szCs w:val="22"/>
              </w:rPr>
              <w:t>167 8</w:t>
            </w:r>
            <w:r>
              <w:rPr>
                <w:sz w:val="22"/>
                <w:szCs w:val="22"/>
              </w:rPr>
              <w:t>43</w:t>
            </w:r>
            <w:r w:rsidRPr="002204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22042A">
              <w:rPr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жилой дом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3AF1" w:rsidRDefault="00343AF1" w:rsidP="00A85768">
            <w:pPr>
              <w:tabs>
                <w:tab w:val="left" w:pos="8055"/>
              </w:tabs>
              <w:rPr>
                <w:sz w:val="22"/>
                <w:szCs w:val="22"/>
              </w:rPr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r>
              <w:t>122</w:t>
            </w: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>3900</w:t>
            </w:r>
          </w:p>
          <w:p w:rsidR="00343AF1" w:rsidRPr="002F0C39" w:rsidRDefault="00343AF1" w:rsidP="00A85768"/>
          <w:p w:rsidR="00343AF1" w:rsidRDefault="00343AF1" w:rsidP="00A85768"/>
          <w:p w:rsidR="00343AF1" w:rsidRPr="002F0C39" w:rsidRDefault="00343AF1" w:rsidP="00A85768">
            <w:r>
              <w:t>10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</w:pPr>
            <w:r>
              <w:t xml:space="preserve">ул. </w:t>
            </w:r>
            <w:proofErr w:type="spellStart"/>
            <w:r>
              <w:t>Пшизова</w:t>
            </w:r>
            <w:proofErr w:type="spellEnd"/>
            <w:r>
              <w:t>, 40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</w:p>
          <w:p w:rsidR="00343AF1" w:rsidRDefault="00343AF1" w:rsidP="00A85768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343AF1" w:rsidRDefault="00343AF1" w:rsidP="00A85768">
            <w:pPr>
              <w:tabs>
                <w:tab w:val="left" w:pos="8055"/>
              </w:tabs>
            </w:pPr>
            <w:r>
              <w:t xml:space="preserve">ул. </w:t>
            </w:r>
            <w:proofErr w:type="spellStart"/>
            <w:r>
              <w:t>Пшизова</w:t>
            </w:r>
            <w:proofErr w:type="spellEnd"/>
            <w:r>
              <w:t>, 40</w:t>
            </w:r>
          </w:p>
          <w:p w:rsidR="00343AF1" w:rsidRDefault="00343AF1" w:rsidP="00A85768">
            <w:pPr>
              <w:tabs>
                <w:tab w:val="left" w:pos="8055"/>
              </w:tabs>
              <w:ind w:right="1199"/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  <w:p w:rsidR="00343AF1" w:rsidRDefault="00343AF1" w:rsidP="00A85768">
            <w:pPr>
              <w:tabs>
                <w:tab w:val="left" w:pos="8055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A85768">
            <w:pPr>
              <w:tabs>
                <w:tab w:val="left" w:pos="8055"/>
              </w:tabs>
            </w:pPr>
          </w:p>
        </w:tc>
      </w:tr>
    </w:tbl>
    <w:p w:rsidR="00343AF1" w:rsidRDefault="00343AF1" w:rsidP="00343AF1"/>
    <w:p w:rsidR="00B66164" w:rsidRDefault="00B66164" w:rsidP="00B66164">
      <w:pPr>
        <w:jc w:val="center"/>
      </w:pPr>
    </w:p>
    <w:p w:rsidR="00EE5CB1" w:rsidRDefault="00EE5CB1"/>
    <w:sectPr w:rsidR="00EE5CB1" w:rsidSect="00E12E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448E"/>
    <w:multiLevelType w:val="hybridMultilevel"/>
    <w:tmpl w:val="29367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65D08"/>
    <w:multiLevelType w:val="hybridMultilevel"/>
    <w:tmpl w:val="00B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B1"/>
    <w:rsid w:val="001118B5"/>
    <w:rsid w:val="002C543E"/>
    <w:rsid w:val="00343AF1"/>
    <w:rsid w:val="00B66164"/>
    <w:rsid w:val="00E12E1C"/>
    <w:rsid w:val="00EA211A"/>
    <w:rsid w:val="00EE5CB1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359B"/>
  <w15:chartTrackingRefBased/>
  <w15:docId w15:val="{D0AD38EC-481D-4235-A610-4195040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3978-FB51-41FF-8B03-557FCECE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4-13T07:48:00Z</dcterms:created>
  <dcterms:modified xsi:type="dcterms:W3CDTF">2021-04-13T10:47:00Z</dcterms:modified>
</cp:coreProperties>
</file>